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409D" w14:textId="77777777" w:rsidR="000B109B" w:rsidRPr="00FA1408" w:rsidRDefault="000B109B" w:rsidP="00DE4932">
      <w:pPr>
        <w:spacing w:after="0" w:line="240" w:lineRule="auto"/>
        <w:ind w:left="5103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7</w:t>
      </w:r>
    </w:p>
    <w:p w14:paraId="312E9363" w14:textId="77777777" w:rsidR="000B109B" w:rsidRPr="00FA1408" w:rsidRDefault="002E78BC" w:rsidP="00DE493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</w:t>
      </w:r>
      <w:r w:rsidR="000B109B"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0B109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порядження міського голови</w:t>
      </w:r>
    </w:p>
    <w:p w14:paraId="62D91A53" w14:textId="77777777" w:rsidR="000710D5" w:rsidRPr="00FA1408" w:rsidRDefault="000710D5" w:rsidP="00DE49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</w:t>
      </w:r>
      <w:r w:rsidR="00DE4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0 р.№  16</w:t>
      </w:r>
      <w:r w:rsidR="00DE4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14:paraId="3DD3C86E" w14:textId="77777777" w:rsidR="000B109B" w:rsidRPr="000B109B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CFB7B" w14:textId="77777777" w:rsidR="000B109B" w:rsidRPr="001E23C5" w:rsidRDefault="000B109B" w:rsidP="00F02B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09B">
        <w:rPr>
          <w:rFonts w:ascii="Times New Roman" w:hAnsi="Times New Roman" w:cs="Times New Roman"/>
          <w:sz w:val="28"/>
          <w:szCs w:val="28"/>
        </w:rPr>
        <w:t xml:space="preserve">Перелік осіб – підписантів, що діють від імені </w:t>
      </w:r>
      <w:r>
        <w:rPr>
          <w:rFonts w:ascii="Times New Roman" w:hAnsi="Times New Roman" w:cs="Times New Roman"/>
          <w:sz w:val="28"/>
          <w:szCs w:val="28"/>
        </w:rPr>
        <w:t xml:space="preserve">Управління інспекції та контролю </w:t>
      </w:r>
      <w:r w:rsidRPr="000B109B">
        <w:rPr>
          <w:rFonts w:ascii="Times New Roman" w:hAnsi="Times New Roman" w:cs="Times New Roman"/>
          <w:sz w:val="28"/>
          <w:szCs w:val="28"/>
        </w:rPr>
        <w:t>Броварської міської ради Київської області виключно в судах України без окр</w:t>
      </w:r>
      <w:r w:rsidR="002E78BC">
        <w:rPr>
          <w:rFonts w:ascii="Times New Roman" w:hAnsi="Times New Roman" w:cs="Times New Roman"/>
          <w:sz w:val="28"/>
          <w:szCs w:val="28"/>
        </w:rPr>
        <w:t>емого доручення керівника в тому числі</w:t>
      </w:r>
      <w:r w:rsidRPr="000B109B">
        <w:rPr>
          <w:rFonts w:ascii="Times New Roman" w:hAnsi="Times New Roman" w:cs="Times New Roman"/>
          <w:sz w:val="28"/>
          <w:szCs w:val="28"/>
        </w:rPr>
        <w:t xml:space="preserve"> з 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 подання, відмови, зміни, відкликання позову,</w:t>
      </w:r>
      <w:r w:rsidR="00F0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ї або часткової відмови від позовних вимог, визнання позову, зміни предмета або підстави позову збільшення або зменшення позовних вимог, укладення мирової угоди,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ня, відкликання, відмови від апеляційних, касаційних скарг, посвідчення копій документів, що підтверджують повноваж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109B" w:rsidRPr="001E23C5" w14:paraId="330D114E" w14:textId="77777777" w:rsidTr="00557F45">
        <w:tc>
          <w:tcPr>
            <w:tcW w:w="2808" w:type="dxa"/>
          </w:tcPr>
          <w:p w14:paraId="6D085727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74045938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ходько Дмитро Олександрович</w:t>
            </w:r>
          </w:p>
          <w:p w14:paraId="65DFADDB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511D95C8" w14:textId="77777777" w:rsidR="002E78BC" w:rsidRDefault="002E78BC" w:rsidP="00557F45">
            <w:pPr>
              <w:rPr>
                <w:rFonts w:eastAsia="Calibri"/>
                <w:sz w:val="28"/>
                <w:szCs w:val="28"/>
              </w:rPr>
            </w:pPr>
          </w:p>
          <w:p w14:paraId="7707F0B8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г Олександрович</w:t>
            </w:r>
          </w:p>
          <w:p w14:paraId="06AAC599" w14:textId="77777777" w:rsidR="000B109B" w:rsidRPr="001E23C5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606B30B5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0B387D74" w14:textId="77777777" w:rsidR="002E78BC" w:rsidRPr="001E23C5" w:rsidRDefault="000B109B" w:rsidP="002E78BC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2E78BC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11317B9F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32604A3F" w14:textId="77777777" w:rsidR="000B109B" w:rsidRPr="001E23C5" w:rsidRDefault="000B109B" w:rsidP="002E78BC">
            <w:pPr>
              <w:jc w:val="both"/>
              <w:rPr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головний спе</w:t>
            </w:r>
            <w:r>
              <w:rPr>
                <w:sz w:val="28"/>
                <w:szCs w:val="28"/>
              </w:rPr>
              <w:t xml:space="preserve">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.</w:t>
            </w:r>
          </w:p>
        </w:tc>
      </w:tr>
    </w:tbl>
    <w:p w14:paraId="175D9C94" w14:textId="77777777" w:rsidR="000B109B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4C98ED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3C104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Ігор САПОЖКО</w:t>
      </w:r>
    </w:p>
    <w:p w14:paraId="0560BFA7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50D42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A8188" w14:textId="77777777" w:rsidR="001E23C5" w:rsidRPr="001E23C5" w:rsidRDefault="001E23C5" w:rsidP="001E23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23C5" w:rsidRPr="001E23C5" w:rsidSect="001E23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9C4B" w14:textId="77777777" w:rsidR="00780C9B" w:rsidRDefault="00780C9B" w:rsidP="001E23C5">
      <w:pPr>
        <w:spacing w:after="0" w:line="240" w:lineRule="auto"/>
      </w:pPr>
      <w:r>
        <w:separator/>
      </w:r>
    </w:p>
  </w:endnote>
  <w:endnote w:type="continuationSeparator" w:id="0">
    <w:p w14:paraId="746F33E3" w14:textId="77777777" w:rsidR="00780C9B" w:rsidRDefault="00780C9B" w:rsidP="001E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2D39" w14:textId="77777777" w:rsidR="00780C9B" w:rsidRDefault="00780C9B" w:rsidP="001E23C5">
      <w:pPr>
        <w:spacing w:after="0" w:line="240" w:lineRule="auto"/>
      </w:pPr>
      <w:r>
        <w:separator/>
      </w:r>
    </w:p>
  </w:footnote>
  <w:footnote w:type="continuationSeparator" w:id="0">
    <w:p w14:paraId="640D5778" w14:textId="77777777" w:rsidR="00780C9B" w:rsidRDefault="00780C9B" w:rsidP="001E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5C"/>
    <w:multiLevelType w:val="hybridMultilevel"/>
    <w:tmpl w:val="F5CC5DF8"/>
    <w:lvl w:ilvl="0" w:tplc="50287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B1F"/>
    <w:multiLevelType w:val="hybridMultilevel"/>
    <w:tmpl w:val="4CB4F468"/>
    <w:lvl w:ilvl="0" w:tplc="E8C8F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04C"/>
    <w:multiLevelType w:val="hybridMultilevel"/>
    <w:tmpl w:val="5958F172"/>
    <w:lvl w:ilvl="0" w:tplc="6A5A9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193"/>
    <w:rsid w:val="000710D5"/>
    <w:rsid w:val="000928AE"/>
    <w:rsid w:val="000B109B"/>
    <w:rsid w:val="0019484E"/>
    <w:rsid w:val="001B0193"/>
    <w:rsid w:val="001C13B8"/>
    <w:rsid w:val="001E23C5"/>
    <w:rsid w:val="002E78BC"/>
    <w:rsid w:val="00303A5D"/>
    <w:rsid w:val="00413469"/>
    <w:rsid w:val="005A28FB"/>
    <w:rsid w:val="005C0F29"/>
    <w:rsid w:val="006E2A0C"/>
    <w:rsid w:val="00710F32"/>
    <w:rsid w:val="007168E6"/>
    <w:rsid w:val="007760DB"/>
    <w:rsid w:val="00780C9B"/>
    <w:rsid w:val="00815E88"/>
    <w:rsid w:val="00946452"/>
    <w:rsid w:val="009C57B4"/>
    <w:rsid w:val="00B01EF8"/>
    <w:rsid w:val="00B65CA7"/>
    <w:rsid w:val="00B661B5"/>
    <w:rsid w:val="00B8038F"/>
    <w:rsid w:val="00C44975"/>
    <w:rsid w:val="00D30659"/>
    <w:rsid w:val="00D67544"/>
    <w:rsid w:val="00DA13AC"/>
    <w:rsid w:val="00DE4932"/>
    <w:rsid w:val="00EE2C1F"/>
    <w:rsid w:val="00F02B4E"/>
    <w:rsid w:val="00F0606F"/>
    <w:rsid w:val="00F13301"/>
    <w:rsid w:val="00F308E6"/>
    <w:rsid w:val="00F6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0E39"/>
  <w15:docId w15:val="{7B79782C-53A5-481B-99CD-5C2D2A73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3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3C5"/>
    <w:rPr>
      <w:lang w:val="uk-UA"/>
    </w:rPr>
  </w:style>
  <w:style w:type="paragraph" w:styleId="a7">
    <w:name w:val="footer"/>
    <w:basedOn w:val="a"/>
    <w:link w:val="a8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3C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1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30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6406,baiaagaaboqcaaada14aaawny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7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081-9029-4DD5-A295-FA85F0F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xer</cp:lastModifiedBy>
  <cp:revision>14</cp:revision>
  <cp:lastPrinted>2021-05-05T11:40:00Z</cp:lastPrinted>
  <dcterms:created xsi:type="dcterms:W3CDTF">2020-06-12T07:42:00Z</dcterms:created>
  <dcterms:modified xsi:type="dcterms:W3CDTF">2022-06-01T08:01:00Z</dcterms:modified>
</cp:coreProperties>
</file>